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201"/>
        <w:gridCol w:w="837"/>
        <w:gridCol w:w="90"/>
        <w:gridCol w:w="1199"/>
        <w:gridCol w:w="90"/>
        <w:gridCol w:w="2178"/>
        <w:gridCol w:w="709"/>
        <w:gridCol w:w="366"/>
        <w:gridCol w:w="90"/>
        <w:gridCol w:w="984"/>
        <w:gridCol w:w="3642"/>
        <w:gridCol w:w="2000"/>
        <w:gridCol w:w="264"/>
      </w:tblGrid>
      <w:tr w:rsidR="00ED06ED" w:rsidRPr="00862C02" w:rsidTr="00C73516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bookmarkStart w:id="0" w:name="_GoBack"/>
            <w:bookmarkEnd w:id="0"/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C73516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CA2800" w:rsidRDefault="00CA2800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31.05.2017 №34</w:t>
            </w:r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b/>
                <w:bCs/>
              </w:rPr>
            </w:pPr>
            <w:r w:rsidRPr="00A8611B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A8611B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 w:rsidRPr="00A8611B">
              <w:rPr>
                <w:b/>
                <w:u w:val="single"/>
                <w:lang w:val="uk-UA"/>
              </w:rPr>
              <w:t>7</w:t>
            </w:r>
            <w:r w:rsidRPr="00A8611B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A8611B" w:rsidRDefault="00EA6B33">
            <w:pPr>
              <w:jc w:val="center"/>
              <w:rPr>
                <w:u w:val="single"/>
              </w:rPr>
            </w:pPr>
            <w:r w:rsidRPr="00A8611B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>
            <w:pPr>
              <w:jc w:val="both"/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A8611B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A8611B" w:rsidRDefault="001B4517">
            <w:pPr>
              <w:rPr>
                <w:lang w:val="uk-UA"/>
              </w:rPr>
            </w:pP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4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завданн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3A3C64" w:rsidP="00E81F10">
            <w:pPr>
              <w:jc w:val="center"/>
            </w:pPr>
            <w:r w:rsidRPr="00A8611B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A8611B" w:rsidRDefault="00125E7A" w:rsidP="00E81F10">
            <w:pPr>
              <w:jc w:val="center"/>
            </w:pPr>
            <w:r w:rsidRPr="00A8611B">
              <w:rPr>
                <w:lang w:val="uk-UA"/>
              </w:rPr>
              <w:t>Прогнозні обсяги</w:t>
            </w:r>
          </w:p>
          <w:p w:rsidR="003A3C64" w:rsidRPr="00A8611B" w:rsidRDefault="00C53FEA" w:rsidP="00C61BC9">
            <w:pPr>
              <w:ind w:left="156" w:hanging="156"/>
              <w:jc w:val="center"/>
            </w:pPr>
            <w:r w:rsidRPr="00A8611B">
              <w:rPr>
                <w:lang w:val="uk-UA"/>
              </w:rPr>
              <w:t xml:space="preserve">на </w:t>
            </w:r>
            <w:r w:rsidR="003A3C64" w:rsidRPr="00A8611B">
              <w:rPr>
                <w:lang w:val="uk-UA"/>
              </w:rPr>
              <w:t>201</w:t>
            </w:r>
            <w:r w:rsidR="00C61BC9" w:rsidRPr="00A8611B">
              <w:rPr>
                <w:lang w:val="uk-UA"/>
              </w:rPr>
              <w:t>7</w:t>
            </w:r>
            <w:r w:rsidR="003A3C64" w:rsidRPr="00A8611B">
              <w:rPr>
                <w:lang w:val="uk-UA"/>
              </w:rPr>
              <w:t xml:space="preserve"> рік</w:t>
            </w:r>
          </w:p>
        </w:tc>
      </w:tr>
      <w:tr w:rsidR="00ED06ED" w:rsidRPr="00A8611B" w:rsidTr="00C73516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A8611B" w:rsidRDefault="00125E7A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87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</w:p>
          <w:p w:rsidR="00307BE2" w:rsidRPr="00A8611B" w:rsidRDefault="00307BE2" w:rsidP="00B741DC">
            <w:pPr>
              <w:jc w:val="center"/>
              <w:rPr>
                <w:lang w:val="uk-UA"/>
              </w:rPr>
            </w:pPr>
            <w:r w:rsidRPr="00A8611B">
              <w:t>1.Покращення матеріально-технічної</w:t>
            </w:r>
            <w:r w:rsidR="00487604">
              <w:rPr>
                <w:lang w:val="uk-UA"/>
              </w:rPr>
              <w:t xml:space="preserve"> </w:t>
            </w:r>
            <w:r w:rsidRPr="00A8611B">
              <w:t>бази та стану приміщень</w:t>
            </w:r>
            <w:r w:rsidR="00487604">
              <w:rPr>
                <w:lang w:val="uk-UA"/>
              </w:rPr>
              <w:t xml:space="preserve"> </w:t>
            </w:r>
            <w:r w:rsidRPr="00A8611B">
              <w:t>установсоціально-культурної</w:t>
            </w:r>
            <w:r w:rsidR="00831466" w:rsidRPr="00A8611B">
              <w:t xml:space="preserve"> </w:t>
            </w:r>
            <w:r w:rsidRPr="00A8611B">
              <w:t>сфери</w:t>
            </w:r>
            <w:r w:rsidR="00831466" w:rsidRPr="00A8611B">
              <w:t xml:space="preserve"> </w:t>
            </w:r>
            <w:r w:rsidRPr="00A8611B">
              <w:t>міста</w:t>
            </w: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  <w:p w:rsidR="00A8611B" w:rsidRPr="00A8611B" w:rsidRDefault="00A8611B" w:rsidP="00B741DC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8A4AD1">
            <w:pPr>
              <w:jc w:val="center"/>
            </w:pPr>
            <w:r w:rsidRPr="00A8611B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83134" w:rsidRPr="00A8611B" w:rsidRDefault="008C7D58" w:rsidP="00E534DE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8</w:t>
            </w:r>
            <w:r w:rsidR="00E534DE">
              <w:rPr>
                <w:color w:val="FF0000"/>
                <w:lang w:val="uk-UA"/>
              </w:rPr>
              <w:t>7</w:t>
            </w:r>
          </w:p>
        </w:tc>
      </w:tr>
      <w:tr w:rsidR="00307BE2" w:rsidRPr="00A8611B" w:rsidTr="0068493B">
        <w:trPr>
          <w:gridBefore w:val="1"/>
          <w:gridAfter w:val="1"/>
          <w:wBefore w:w="90" w:type="dxa"/>
          <w:wAfter w:w="264" w:type="dxa"/>
          <w:trHeight w:val="2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7720B7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F003EC" w:rsidP="00E545DA">
            <w:pPr>
              <w:jc w:val="center"/>
              <w:rPr>
                <w:color w:val="FF0000"/>
                <w:lang w:val="uk-UA"/>
              </w:rPr>
            </w:pPr>
            <w:r w:rsidRPr="00A8611B">
              <w:rPr>
                <w:color w:val="FF0000"/>
                <w:lang w:val="uk-UA"/>
              </w:rPr>
              <w:t>1</w:t>
            </w:r>
            <w:r w:rsidR="00E545DA">
              <w:rPr>
                <w:color w:val="FF0000"/>
                <w:lang w:val="uk-UA"/>
              </w:rPr>
              <w:t>4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53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253D6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427ED" w:rsidP="006E23C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</w:tr>
      <w:tr w:rsidR="000674A0" w:rsidRPr="00A8611B" w:rsidTr="00C73516">
        <w:trPr>
          <w:gridBefore w:val="1"/>
          <w:gridAfter w:val="1"/>
          <w:wBefore w:w="90" w:type="dxa"/>
          <w:wAfter w:w="264" w:type="dxa"/>
          <w:trHeight w:val="53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A8611B" w:rsidRDefault="000674A0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A8611B" w:rsidRDefault="000674A0" w:rsidP="00D320CA"/>
        </w:tc>
        <w:tc>
          <w:tcPr>
            <w:tcW w:w="709" w:type="dxa"/>
            <w:shd w:val="clear" w:color="auto" w:fill="auto"/>
            <w:vAlign w:val="center"/>
          </w:tcPr>
          <w:p w:rsidR="000674A0" w:rsidRPr="00A8611B" w:rsidRDefault="000674A0" w:rsidP="00E81F1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A8611B" w:rsidRDefault="000674A0" w:rsidP="00E42E64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Pr="00A8611B" w:rsidRDefault="004A4530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4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A8611B" w:rsidRDefault="00307BE2" w:rsidP="00B741DC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A8611B" w:rsidRDefault="00307BE2" w:rsidP="00D320CA"/>
        </w:tc>
        <w:tc>
          <w:tcPr>
            <w:tcW w:w="709" w:type="dxa"/>
            <w:shd w:val="clear" w:color="auto" w:fill="auto"/>
            <w:vAlign w:val="center"/>
          </w:tcPr>
          <w:p w:rsidR="00307BE2" w:rsidRPr="00A8611B" w:rsidRDefault="00307BE2" w:rsidP="00E81F1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A8611B" w:rsidRDefault="00307BE2" w:rsidP="00E42E64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A8611B" w:rsidRDefault="004A4530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307BE2" w:rsidRPr="00A8611B" w:rsidTr="00C73516">
        <w:trPr>
          <w:gridBefore w:val="1"/>
          <w:gridAfter w:val="1"/>
          <w:wBefore w:w="90" w:type="dxa"/>
          <w:wAfter w:w="264" w:type="dxa"/>
          <w:trHeight w:val="27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27010"/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A8611B" w:rsidRDefault="00307BE2" w:rsidP="006C3CEB">
            <w:pPr>
              <w:jc w:val="center"/>
            </w:pPr>
            <w:r w:rsidRPr="00A8611B">
              <w:rPr>
                <w:lang w:val="uk-UA"/>
              </w:rPr>
              <w:t>Кількість закладів, в яких проведено ремонт приміщень, обладнання, або  благоустрій прилеглих територій</w:t>
            </w:r>
            <w:r w:rsidR="004357B1" w:rsidRPr="00A8611B">
              <w:rPr>
                <w:lang w:val="uk-UA"/>
              </w:rPr>
              <w:t xml:space="preserve"> тощ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A8611B" w:rsidRDefault="00307BE2" w:rsidP="00A735EF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307BE2" w:rsidP="003622D2">
            <w:pPr>
              <w:jc w:val="center"/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A8611B" w:rsidRDefault="000E4E3A" w:rsidP="0025093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  <w:r w:rsidR="00250937">
              <w:rPr>
                <w:color w:val="FF0000"/>
                <w:lang w:val="uk-UA"/>
              </w:rPr>
              <w:t>7</w:t>
            </w:r>
          </w:p>
        </w:tc>
      </w:tr>
      <w:tr w:rsidR="004357B1" w:rsidRPr="00A8611B" w:rsidTr="0068493B">
        <w:trPr>
          <w:gridBefore w:val="1"/>
          <w:gridAfter w:val="1"/>
          <w:wBefore w:w="90" w:type="dxa"/>
          <w:wAfter w:w="264" w:type="dxa"/>
          <w:trHeight w:val="27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A8611B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</w:pPr>
            <w:r w:rsidRPr="00A8611B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A8611B" w:rsidRDefault="004357B1" w:rsidP="00CF5A6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27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24D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8493B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93B" w:rsidRPr="00A8611B" w:rsidRDefault="0068493B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93B" w:rsidRPr="00A8611B" w:rsidRDefault="0068493B" w:rsidP="00A735EF">
            <w:pPr>
              <w:jc w:val="center"/>
              <w:rPr>
                <w:lang w:val="uk-UA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3622D2">
            <w:pPr>
              <w:jc w:val="center"/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93B" w:rsidRPr="00A8611B" w:rsidRDefault="0068493B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</w:p>
        </w:tc>
      </w:tr>
      <w:tr w:rsidR="00100962" w:rsidRPr="00A8611B" w:rsidTr="0068493B">
        <w:trPr>
          <w:gridBefore w:val="1"/>
          <w:gridAfter w:val="1"/>
          <w:wBefore w:w="90" w:type="dxa"/>
          <w:wAfter w:w="264" w:type="dxa"/>
          <w:trHeight w:val="15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27010"/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A735EF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3622D2">
            <w:pPr>
              <w:jc w:val="center"/>
              <w:rPr>
                <w:lang w:val="uk-UA"/>
              </w:rPr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D52DB">
            <w:pPr>
              <w:jc w:val="center"/>
              <w:rPr>
                <w:color w:val="FF0000"/>
                <w:lang w:val="uk-UA"/>
              </w:rPr>
            </w:pPr>
            <w:r w:rsidRPr="00A8611B">
              <w:rPr>
                <w:color w:val="FF0000"/>
                <w:lang w:val="uk-UA"/>
              </w:rPr>
              <w:t>6</w:t>
            </w:r>
          </w:p>
        </w:tc>
      </w:tr>
      <w:tr w:rsidR="00100962" w:rsidRPr="00A8611B" w:rsidTr="00A8611B">
        <w:trPr>
          <w:gridBefore w:val="1"/>
          <w:gridAfter w:val="1"/>
          <w:wBefore w:w="90" w:type="dxa"/>
          <w:wAfter w:w="264" w:type="dxa"/>
          <w:trHeight w:val="131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9D2878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9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D132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закладів, яким придбано матеріали для ремонтів, обладнання, комп</w:t>
            </w:r>
            <w:r w:rsidRPr="00A8611B">
              <w:t>`</w:t>
            </w:r>
            <w:r w:rsidRPr="00A8611B">
              <w:rPr>
                <w:lang w:val="uk-UA"/>
              </w:rPr>
              <w:t xml:space="preserve">ютерну техніку, меблі та інвентар </w:t>
            </w:r>
            <w:r w:rsidRPr="00A8611B">
              <w:t>тощ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DF7E46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8C7D58" w:rsidP="0025093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1</w:t>
            </w:r>
            <w:r w:rsidR="00250937">
              <w:rPr>
                <w:color w:val="FF0000"/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81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631DB3">
            <w:pPr>
              <w:jc w:val="center"/>
            </w:pPr>
            <w:r w:rsidRPr="00A8611B">
              <w:t>Департамент спорту, сім'ї та молоді</w:t>
            </w:r>
            <w:r w:rsidRPr="00A8611B">
              <w:rPr>
                <w:lang w:val="uk-UA"/>
              </w:rPr>
              <w:t xml:space="preserve"> </w:t>
            </w:r>
            <w:r w:rsidRPr="00A8611B">
              <w:t>Запоріз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631DB3">
            <w:pPr>
              <w:jc w:val="center"/>
              <w:rPr>
                <w:lang w:val="uk-UA"/>
              </w:rPr>
            </w:pPr>
          </w:p>
          <w:p w:rsidR="00100962" w:rsidRPr="00A8611B" w:rsidRDefault="00100962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Управління соціального захисту </w:t>
            </w:r>
            <w:r w:rsidRPr="00A8611B">
              <w:t>населення</w:t>
            </w:r>
            <w:r w:rsidRPr="00A8611B">
              <w:rPr>
                <w:lang w:val="uk-UA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4A4530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545DA">
              <w:rPr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</w:pPr>
            <w:r w:rsidRPr="00A8611B">
              <w:t>Департамент  охорони</w:t>
            </w:r>
            <w:r w:rsidRPr="00A8611B">
              <w:rPr>
                <w:lang w:val="uk-UA"/>
              </w:rPr>
              <w:t xml:space="preserve"> </w:t>
            </w:r>
            <w:r w:rsidRPr="00A8611B">
              <w:t>здоров'я</w:t>
            </w:r>
            <w:r w:rsidRPr="00A8611B">
              <w:rPr>
                <w:lang w:val="uk-UA"/>
              </w:rPr>
              <w:t xml:space="preserve"> </w:t>
            </w:r>
            <w:r w:rsidRPr="00A8611B">
              <w:t>міської</w:t>
            </w:r>
            <w:r w:rsidRPr="00A8611B">
              <w:rPr>
                <w:lang w:val="uk-UA"/>
              </w:rPr>
              <w:t xml:space="preserve"> </w:t>
            </w:r>
            <w:r w:rsidRPr="00A8611B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043C8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  <w:r w:rsidR="00E545DA">
              <w:rPr>
                <w:color w:val="FF0000"/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CD213F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497403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720"/>
        </w:trPr>
        <w:tc>
          <w:tcPr>
            <w:tcW w:w="24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E81F10">
            <w:pPr>
              <w:jc w:val="center"/>
            </w:pPr>
            <w:r w:rsidRPr="00A8611B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267B38" w:rsidP="00565A81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307</w:t>
            </w:r>
            <w:r w:rsidR="00565A81">
              <w:rPr>
                <w:color w:val="17365D" w:themeColor="text2" w:themeShade="BF"/>
                <w:lang w:val="uk-UA"/>
              </w:rPr>
              <w:t>5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8B7E49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100962" w:rsidRPr="00A8611B" w:rsidRDefault="00100962" w:rsidP="008B7E49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753B0C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’єктів житлового фонду,</w:t>
            </w:r>
          </w:p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 xml:space="preserve"> які охоплені капітальним ремонто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9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4A4530">
              <w:rPr>
                <w:lang w:val="uk-UA"/>
              </w:rPr>
              <w:t>5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5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придбаних та встановлених малих архітектурних фор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Default="00100962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0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4F0FA7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8A4AD1">
            <w:pPr>
              <w:jc w:val="center"/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C235C3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84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vertAlign w:val="superscript"/>
                <w:lang w:val="uk-UA"/>
              </w:rPr>
            </w:pPr>
            <w:r w:rsidRPr="00A8611B">
              <w:rPr>
                <w:lang w:val="uk-UA"/>
              </w:rPr>
              <w:t>м</w:t>
            </w:r>
            <w:r w:rsidRPr="00A8611B"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3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837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дерев, які потребують омоложення та кронуванн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9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6C3CEB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CF30C5">
            <w:pPr>
              <w:jc w:val="center"/>
              <w:rPr>
                <w:color w:val="000000"/>
              </w:rPr>
            </w:pPr>
            <w:r w:rsidRPr="00A8611B">
              <w:rPr>
                <w:color w:val="000000"/>
                <w:lang w:val="uk-UA"/>
              </w:rPr>
              <w:t>Районна адміністрація Запорізької міської ради по Дніпров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1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лаштованих та відремонтованих дитячих і спортивних майданчикі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CA3823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99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644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Олександр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710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Дніпро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511493">
        <w:trPr>
          <w:gridBefore w:val="1"/>
          <w:gridAfter w:val="1"/>
          <w:wBefore w:w="90" w:type="dxa"/>
          <w:wAfter w:w="264" w:type="dxa"/>
          <w:trHeight w:val="691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F81C61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 xml:space="preserve">Районна адміністрація міської ради по </w:t>
            </w:r>
            <w:r>
              <w:rPr>
                <w:lang w:val="uk-UA"/>
              </w:rPr>
              <w:t>Шевченківському</w:t>
            </w:r>
            <w:r w:rsidRPr="00A8611B">
              <w:rPr>
                <w:lang w:val="uk-UA"/>
              </w:rPr>
              <w:t xml:space="preserve">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3A38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C73516">
        <w:trPr>
          <w:gridBefore w:val="1"/>
          <w:gridAfter w:val="1"/>
          <w:wBefore w:w="90" w:type="dxa"/>
          <w:wAfter w:w="264" w:type="dxa"/>
          <w:trHeight w:val="48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</w:rPr>
            </w:pPr>
            <w:r w:rsidRPr="00A8611B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608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`єктів на яких проводяться заходи з благоустрою міс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</w:t>
            </w:r>
            <w:r w:rsidRPr="00A8611B">
              <w:t>д</w:t>
            </w:r>
            <w:r w:rsidRPr="00A8611B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  <w:lang w:val="uk-UA"/>
              </w:rPr>
            </w:pPr>
            <w:r w:rsidRPr="00A8611B">
              <w:rPr>
                <w:color w:val="000000"/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00962" w:rsidRPr="00A8611B" w:rsidTr="00A8611B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color w:val="000000"/>
              </w:rPr>
            </w:pPr>
            <w:r w:rsidRPr="00A8611B">
              <w:rPr>
                <w:color w:val="000000"/>
                <w:lang w:val="uk-UA"/>
              </w:rPr>
              <w:t>Районна адміністрація Запорізької міської ради по Заводс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1</w:t>
            </w:r>
          </w:p>
        </w:tc>
      </w:tr>
      <w:tr w:rsidR="00100962" w:rsidRPr="00A8611B" w:rsidTr="007561D9">
        <w:trPr>
          <w:gridBefore w:val="1"/>
          <w:gridAfter w:val="1"/>
          <w:wBefore w:w="90" w:type="dxa"/>
          <w:wAfter w:w="264" w:type="dxa"/>
          <w:trHeight w:val="752"/>
        </w:trPr>
        <w:tc>
          <w:tcPr>
            <w:tcW w:w="2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62" w:rsidRPr="00A8611B" w:rsidRDefault="00100962" w:rsidP="008B7E49">
            <w:pPr>
              <w:jc w:val="center"/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Кількість обладнання (електролічиль-ників) придбаного для житлового фонду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color w:val="000000"/>
              </w:rPr>
              <w:t xml:space="preserve">Департамент </w:t>
            </w:r>
            <w:r w:rsidRPr="00A8611B">
              <w:rPr>
                <w:color w:val="000000"/>
                <w:lang w:val="uk-UA"/>
              </w:rPr>
              <w:t xml:space="preserve">з управління </w:t>
            </w:r>
            <w:r w:rsidRPr="00A8611B">
              <w:rPr>
                <w:color w:val="000000"/>
              </w:rPr>
              <w:t>житлово-комунальн</w:t>
            </w:r>
            <w:r w:rsidRPr="00A8611B">
              <w:rPr>
                <w:color w:val="000000"/>
                <w:lang w:val="uk-UA"/>
              </w:rPr>
              <w:t>им</w:t>
            </w:r>
            <w:r w:rsidRPr="00A8611B">
              <w:rPr>
                <w:color w:val="000000"/>
              </w:rPr>
              <w:t xml:space="preserve"> господарств</w:t>
            </w:r>
            <w:r w:rsidRPr="00A8611B">
              <w:rPr>
                <w:color w:val="000000"/>
                <w:lang w:val="uk-UA"/>
              </w:rPr>
              <w:t>ом</w:t>
            </w:r>
            <w:r w:rsidRPr="00A8611B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100962" w:rsidRPr="00A8611B" w:rsidRDefault="00100962" w:rsidP="00E70530">
            <w:pPr>
              <w:jc w:val="center"/>
              <w:rPr>
                <w:lang w:val="uk-UA"/>
              </w:rPr>
            </w:pPr>
            <w:r w:rsidRPr="00A8611B">
              <w:rPr>
                <w:lang w:val="uk-UA"/>
              </w:rPr>
              <w:t>2</w:t>
            </w:r>
          </w:p>
        </w:tc>
      </w:tr>
    </w:tbl>
    <w:p w:rsidR="00A8611B" w:rsidRDefault="00A8611B">
      <w:pPr>
        <w:rPr>
          <w:lang w:val="uk-UA"/>
        </w:rPr>
      </w:pPr>
    </w:p>
    <w:p w:rsidR="008B59BA" w:rsidRDefault="008B59BA">
      <w:pPr>
        <w:rPr>
          <w:lang w:val="uk-UA"/>
        </w:rPr>
      </w:pPr>
    </w:p>
    <w:p w:rsidR="00DF4947" w:rsidRPr="00A8611B" w:rsidRDefault="00D320CA">
      <w:pPr>
        <w:rPr>
          <w:lang w:val="uk-UA"/>
        </w:rPr>
      </w:pPr>
      <w:r w:rsidRPr="00A8611B">
        <w:rPr>
          <w:lang w:val="uk-UA"/>
        </w:rPr>
        <w:t xml:space="preserve">Секретар міської ради                       </w:t>
      </w:r>
      <w:r w:rsidR="00B457E8" w:rsidRPr="00A8611B">
        <w:rPr>
          <w:lang w:val="uk-UA"/>
        </w:rPr>
        <w:t xml:space="preserve">                                                                         </w:t>
      </w:r>
      <w:r w:rsidRPr="00A8611B">
        <w:rPr>
          <w:lang w:val="uk-UA"/>
        </w:rPr>
        <w:t xml:space="preserve">  </w:t>
      </w:r>
      <w:r w:rsidR="00DF7E46" w:rsidRPr="00A8611B">
        <w:rPr>
          <w:lang w:val="uk-UA"/>
        </w:rPr>
        <w:t xml:space="preserve">                                         </w:t>
      </w:r>
      <w:r w:rsidRPr="00A8611B">
        <w:rPr>
          <w:lang w:val="uk-UA"/>
        </w:rPr>
        <w:t xml:space="preserve">  </w:t>
      </w:r>
      <w:r w:rsidR="00826E47" w:rsidRPr="00A8611B">
        <w:rPr>
          <w:lang w:val="uk-UA"/>
        </w:rPr>
        <w:t>Р.О. Пидорич</w:t>
      </w:r>
    </w:p>
    <w:sectPr w:rsidR="00DF4947" w:rsidRPr="00A8611B" w:rsidSect="00246512">
      <w:headerReference w:type="even" r:id="rId7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6C" w:rsidRDefault="0068746C">
      <w:r>
        <w:separator/>
      </w:r>
    </w:p>
  </w:endnote>
  <w:endnote w:type="continuationSeparator" w:id="0">
    <w:p w:rsidR="0068746C" w:rsidRDefault="0068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6C" w:rsidRDefault="0068746C">
      <w:r>
        <w:separator/>
      </w:r>
    </w:p>
  </w:footnote>
  <w:footnote w:type="continuationSeparator" w:id="0">
    <w:p w:rsidR="0068746C" w:rsidRDefault="0068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8B0B4D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1D70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209"/>
    <w:rsid w:val="00072386"/>
    <w:rsid w:val="00072401"/>
    <w:rsid w:val="00073159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B63D6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4E3A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962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62CC"/>
    <w:rsid w:val="00127238"/>
    <w:rsid w:val="00127490"/>
    <w:rsid w:val="001276EE"/>
    <w:rsid w:val="00130662"/>
    <w:rsid w:val="00130A0F"/>
    <w:rsid w:val="00130F29"/>
    <w:rsid w:val="00131568"/>
    <w:rsid w:val="00134ACC"/>
    <w:rsid w:val="0013521D"/>
    <w:rsid w:val="00135347"/>
    <w:rsid w:val="00135BD8"/>
    <w:rsid w:val="00136F65"/>
    <w:rsid w:val="00137CE5"/>
    <w:rsid w:val="00145D3C"/>
    <w:rsid w:val="00145E92"/>
    <w:rsid w:val="00146255"/>
    <w:rsid w:val="00147045"/>
    <w:rsid w:val="00151C9D"/>
    <w:rsid w:val="00154973"/>
    <w:rsid w:val="00157B92"/>
    <w:rsid w:val="0016026F"/>
    <w:rsid w:val="00163103"/>
    <w:rsid w:val="001633D8"/>
    <w:rsid w:val="00163F21"/>
    <w:rsid w:val="001664E1"/>
    <w:rsid w:val="00174B1A"/>
    <w:rsid w:val="00174FB3"/>
    <w:rsid w:val="00182964"/>
    <w:rsid w:val="00182CF7"/>
    <w:rsid w:val="00182F4B"/>
    <w:rsid w:val="00184030"/>
    <w:rsid w:val="00184606"/>
    <w:rsid w:val="0019036B"/>
    <w:rsid w:val="00192A8B"/>
    <w:rsid w:val="001940CB"/>
    <w:rsid w:val="001940DE"/>
    <w:rsid w:val="0019499D"/>
    <w:rsid w:val="00194CB1"/>
    <w:rsid w:val="0019590D"/>
    <w:rsid w:val="00195FF4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A786C"/>
    <w:rsid w:val="001B0EB1"/>
    <w:rsid w:val="001B1888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54C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A9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36DE6"/>
    <w:rsid w:val="00241C33"/>
    <w:rsid w:val="0024202B"/>
    <w:rsid w:val="0024375B"/>
    <w:rsid w:val="00244E8E"/>
    <w:rsid w:val="00246512"/>
    <w:rsid w:val="00247A78"/>
    <w:rsid w:val="00247B84"/>
    <w:rsid w:val="00250937"/>
    <w:rsid w:val="00252F55"/>
    <w:rsid w:val="002563C2"/>
    <w:rsid w:val="00260C16"/>
    <w:rsid w:val="002615A8"/>
    <w:rsid w:val="002634AF"/>
    <w:rsid w:val="00263EC8"/>
    <w:rsid w:val="0026480C"/>
    <w:rsid w:val="0026517D"/>
    <w:rsid w:val="00267B38"/>
    <w:rsid w:val="00270EB0"/>
    <w:rsid w:val="00271795"/>
    <w:rsid w:val="00271BCA"/>
    <w:rsid w:val="00271FC9"/>
    <w:rsid w:val="00276521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1068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2B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357B1"/>
    <w:rsid w:val="00437F59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09B8"/>
    <w:rsid w:val="0048561B"/>
    <w:rsid w:val="00487604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530"/>
    <w:rsid w:val="004A488E"/>
    <w:rsid w:val="004A75F9"/>
    <w:rsid w:val="004B1E74"/>
    <w:rsid w:val="004B60A7"/>
    <w:rsid w:val="004B71BC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5A96"/>
    <w:rsid w:val="004F728E"/>
    <w:rsid w:val="005003E2"/>
    <w:rsid w:val="00500B19"/>
    <w:rsid w:val="005015FB"/>
    <w:rsid w:val="00502BF5"/>
    <w:rsid w:val="00502EA8"/>
    <w:rsid w:val="005040B2"/>
    <w:rsid w:val="00510F52"/>
    <w:rsid w:val="00511493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0657"/>
    <w:rsid w:val="005548EA"/>
    <w:rsid w:val="005569D3"/>
    <w:rsid w:val="00556D1D"/>
    <w:rsid w:val="00557572"/>
    <w:rsid w:val="005577CF"/>
    <w:rsid w:val="005628A6"/>
    <w:rsid w:val="00564BF4"/>
    <w:rsid w:val="00565A81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2AEF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0DE7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26DE"/>
    <w:rsid w:val="00604AEB"/>
    <w:rsid w:val="006058A1"/>
    <w:rsid w:val="00606E2A"/>
    <w:rsid w:val="00611204"/>
    <w:rsid w:val="00611B73"/>
    <w:rsid w:val="0061392B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3667"/>
    <w:rsid w:val="006757EC"/>
    <w:rsid w:val="006809FA"/>
    <w:rsid w:val="00681714"/>
    <w:rsid w:val="00682737"/>
    <w:rsid w:val="0068493B"/>
    <w:rsid w:val="00684BF7"/>
    <w:rsid w:val="006871E2"/>
    <w:rsid w:val="0068733C"/>
    <w:rsid w:val="0068746C"/>
    <w:rsid w:val="00691044"/>
    <w:rsid w:val="00691B4B"/>
    <w:rsid w:val="00692302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F72"/>
    <w:rsid w:val="006C79A7"/>
    <w:rsid w:val="006D1D71"/>
    <w:rsid w:val="006D22F6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63CF"/>
    <w:rsid w:val="006F7875"/>
    <w:rsid w:val="00703808"/>
    <w:rsid w:val="00704AC3"/>
    <w:rsid w:val="00704EC4"/>
    <w:rsid w:val="00705EB9"/>
    <w:rsid w:val="0071330C"/>
    <w:rsid w:val="00713C13"/>
    <w:rsid w:val="00715EC4"/>
    <w:rsid w:val="00716808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4C3"/>
    <w:rsid w:val="00753B0C"/>
    <w:rsid w:val="00754138"/>
    <w:rsid w:val="0075461D"/>
    <w:rsid w:val="007561D9"/>
    <w:rsid w:val="007568F8"/>
    <w:rsid w:val="00757799"/>
    <w:rsid w:val="00764B15"/>
    <w:rsid w:val="0076632E"/>
    <w:rsid w:val="00772FF1"/>
    <w:rsid w:val="007773BA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1A60"/>
    <w:rsid w:val="007B1B2C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5243"/>
    <w:rsid w:val="007E61A8"/>
    <w:rsid w:val="007F3DD4"/>
    <w:rsid w:val="007F45B0"/>
    <w:rsid w:val="007F59B0"/>
    <w:rsid w:val="007F5E80"/>
    <w:rsid w:val="007F7599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4F8C"/>
    <w:rsid w:val="00826E47"/>
    <w:rsid w:val="00831466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59CB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3D36"/>
    <w:rsid w:val="0089458A"/>
    <w:rsid w:val="00896BD4"/>
    <w:rsid w:val="008A15E7"/>
    <w:rsid w:val="008A4AD1"/>
    <w:rsid w:val="008A55A3"/>
    <w:rsid w:val="008B0B4D"/>
    <w:rsid w:val="008B1143"/>
    <w:rsid w:val="008B1412"/>
    <w:rsid w:val="008B26CA"/>
    <w:rsid w:val="008B59BA"/>
    <w:rsid w:val="008B649E"/>
    <w:rsid w:val="008B7BBF"/>
    <w:rsid w:val="008B7E49"/>
    <w:rsid w:val="008C1B8C"/>
    <w:rsid w:val="008C567F"/>
    <w:rsid w:val="008C625E"/>
    <w:rsid w:val="008C6B9C"/>
    <w:rsid w:val="008C7D58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D6FAE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13D9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134"/>
    <w:rsid w:val="00983A75"/>
    <w:rsid w:val="00983FA4"/>
    <w:rsid w:val="00984366"/>
    <w:rsid w:val="009912E9"/>
    <w:rsid w:val="00992547"/>
    <w:rsid w:val="00994034"/>
    <w:rsid w:val="009A0A9A"/>
    <w:rsid w:val="009A0E20"/>
    <w:rsid w:val="009A6045"/>
    <w:rsid w:val="009A62DF"/>
    <w:rsid w:val="009A7E55"/>
    <w:rsid w:val="009B3613"/>
    <w:rsid w:val="009B4A7F"/>
    <w:rsid w:val="009C20FA"/>
    <w:rsid w:val="009C36A0"/>
    <w:rsid w:val="009C3C52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4BE5"/>
    <w:rsid w:val="00A5643F"/>
    <w:rsid w:val="00A61975"/>
    <w:rsid w:val="00A626D6"/>
    <w:rsid w:val="00A63FFD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8611B"/>
    <w:rsid w:val="00A935B1"/>
    <w:rsid w:val="00A942DC"/>
    <w:rsid w:val="00A959B4"/>
    <w:rsid w:val="00AA1F9A"/>
    <w:rsid w:val="00AA3509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0E0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D7C61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35C97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C68"/>
    <w:rsid w:val="00BB42C5"/>
    <w:rsid w:val="00BB4D94"/>
    <w:rsid w:val="00BB4F94"/>
    <w:rsid w:val="00BB568D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5134"/>
    <w:rsid w:val="00BD6994"/>
    <w:rsid w:val="00BE03AA"/>
    <w:rsid w:val="00BE0E82"/>
    <w:rsid w:val="00BE15CD"/>
    <w:rsid w:val="00BE331B"/>
    <w:rsid w:val="00BE3AD6"/>
    <w:rsid w:val="00BE441A"/>
    <w:rsid w:val="00BE7F9E"/>
    <w:rsid w:val="00BF12D3"/>
    <w:rsid w:val="00BF309F"/>
    <w:rsid w:val="00BF3741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35C3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4FE7"/>
    <w:rsid w:val="00C45977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3516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38A4"/>
    <w:rsid w:val="00C95A50"/>
    <w:rsid w:val="00C96869"/>
    <w:rsid w:val="00CA1CCD"/>
    <w:rsid w:val="00CA1D02"/>
    <w:rsid w:val="00CA2800"/>
    <w:rsid w:val="00CA2A34"/>
    <w:rsid w:val="00CA3823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0C5"/>
    <w:rsid w:val="00CF3702"/>
    <w:rsid w:val="00CF6C5F"/>
    <w:rsid w:val="00D01349"/>
    <w:rsid w:val="00D02AB0"/>
    <w:rsid w:val="00D037E2"/>
    <w:rsid w:val="00D05A35"/>
    <w:rsid w:val="00D05A5B"/>
    <w:rsid w:val="00D06093"/>
    <w:rsid w:val="00D127EC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4BCB"/>
    <w:rsid w:val="00D64F84"/>
    <w:rsid w:val="00D655A1"/>
    <w:rsid w:val="00D6565F"/>
    <w:rsid w:val="00D67634"/>
    <w:rsid w:val="00D71707"/>
    <w:rsid w:val="00D740FF"/>
    <w:rsid w:val="00D8162D"/>
    <w:rsid w:val="00D84120"/>
    <w:rsid w:val="00D84CBB"/>
    <w:rsid w:val="00D8501F"/>
    <w:rsid w:val="00D86320"/>
    <w:rsid w:val="00D9094C"/>
    <w:rsid w:val="00D91B09"/>
    <w:rsid w:val="00D91EA1"/>
    <w:rsid w:val="00D92D97"/>
    <w:rsid w:val="00D93F0D"/>
    <w:rsid w:val="00D9658F"/>
    <w:rsid w:val="00DA03E9"/>
    <w:rsid w:val="00DA46D0"/>
    <w:rsid w:val="00DA57FF"/>
    <w:rsid w:val="00DA68D0"/>
    <w:rsid w:val="00DA7D97"/>
    <w:rsid w:val="00DB1F31"/>
    <w:rsid w:val="00DB2994"/>
    <w:rsid w:val="00DB33BA"/>
    <w:rsid w:val="00DB3E8D"/>
    <w:rsid w:val="00DB6381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5943"/>
    <w:rsid w:val="00DE6178"/>
    <w:rsid w:val="00DE6DAA"/>
    <w:rsid w:val="00DE7B7D"/>
    <w:rsid w:val="00DF0612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0B8B"/>
    <w:rsid w:val="00E21ADF"/>
    <w:rsid w:val="00E2373D"/>
    <w:rsid w:val="00E239F5"/>
    <w:rsid w:val="00E25A20"/>
    <w:rsid w:val="00E260B9"/>
    <w:rsid w:val="00E27C88"/>
    <w:rsid w:val="00E33549"/>
    <w:rsid w:val="00E33E4F"/>
    <w:rsid w:val="00E368D1"/>
    <w:rsid w:val="00E40986"/>
    <w:rsid w:val="00E4163D"/>
    <w:rsid w:val="00E42E64"/>
    <w:rsid w:val="00E4463B"/>
    <w:rsid w:val="00E4467F"/>
    <w:rsid w:val="00E459FD"/>
    <w:rsid w:val="00E50F6C"/>
    <w:rsid w:val="00E5227E"/>
    <w:rsid w:val="00E534DE"/>
    <w:rsid w:val="00E536D1"/>
    <w:rsid w:val="00E545DA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C11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A7B4E"/>
    <w:rsid w:val="00EB1AE5"/>
    <w:rsid w:val="00EB267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67A"/>
    <w:rsid w:val="00EE1D86"/>
    <w:rsid w:val="00EE56B4"/>
    <w:rsid w:val="00EF1ABB"/>
    <w:rsid w:val="00EF25E7"/>
    <w:rsid w:val="00EF629A"/>
    <w:rsid w:val="00EF6390"/>
    <w:rsid w:val="00F003EC"/>
    <w:rsid w:val="00F00BB4"/>
    <w:rsid w:val="00F01954"/>
    <w:rsid w:val="00F05BC1"/>
    <w:rsid w:val="00F069FC"/>
    <w:rsid w:val="00F14DFC"/>
    <w:rsid w:val="00F1517F"/>
    <w:rsid w:val="00F1705E"/>
    <w:rsid w:val="00F17416"/>
    <w:rsid w:val="00F22258"/>
    <w:rsid w:val="00F231FE"/>
    <w:rsid w:val="00F2542C"/>
    <w:rsid w:val="00F2595B"/>
    <w:rsid w:val="00F262C6"/>
    <w:rsid w:val="00F26388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C61"/>
    <w:rsid w:val="00F81EBD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1DE1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5CEF"/>
    <w:rsid w:val="00FE6235"/>
    <w:rsid w:val="00FF32A3"/>
    <w:rsid w:val="00FF4338"/>
    <w:rsid w:val="00FF517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305C480"/>
  <w15:docId w15:val="{C6AD8FF5-9555-4B0C-AFBA-187941E4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AAB0-B8CF-44EC-A4A2-6C1549B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106</cp:revision>
  <cp:lastPrinted>2017-04-28T07:52:00Z</cp:lastPrinted>
  <dcterms:created xsi:type="dcterms:W3CDTF">2017-01-24T13:20:00Z</dcterms:created>
  <dcterms:modified xsi:type="dcterms:W3CDTF">2017-06-08T08:08:00Z</dcterms:modified>
</cp:coreProperties>
</file>